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A4" w:rsidRPr="003A6C99" w:rsidRDefault="009843A4" w:rsidP="009843A4">
      <w:pPr>
        <w:spacing w:after="0"/>
        <w:jc w:val="center"/>
        <w:rPr>
          <w:b/>
          <w:bCs/>
        </w:rPr>
      </w:pPr>
      <w:bookmarkStart w:id="0" w:name="_GoBack"/>
      <w:bookmarkEnd w:id="0"/>
      <w:r w:rsidRPr="003A6C99">
        <w:rPr>
          <w:b/>
          <w:bCs/>
        </w:rPr>
        <w:t>HIỆP HỘI DOANH NGHIỆP TỈNH SƠN LA</w:t>
      </w:r>
    </w:p>
    <w:p w:rsidR="009843A4" w:rsidRDefault="004002EF" w:rsidP="009843A4">
      <w:pPr>
        <w:spacing w:before="120" w:after="0"/>
        <w:jc w:val="center"/>
        <w:rPr>
          <w:b/>
          <w:bCs/>
        </w:rPr>
      </w:pPr>
      <w:r w:rsidRPr="004002E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0" type="#_x0000_t32" style="position:absolute;left:0;text-align:left;margin-left:2in;margin-top:-.35pt;width:165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/A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"/>
        </w:pict>
      </w:r>
      <w:r w:rsidR="009843A4" w:rsidRPr="003A6C99">
        <w:rPr>
          <w:b/>
          <w:bCs/>
        </w:rPr>
        <w:t>LỊCH HOẠT ĐỘNG TUẦ</w:t>
      </w:r>
      <w:r w:rsidR="009843A4">
        <w:rPr>
          <w:b/>
          <w:bCs/>
        </w:rPr>
        <w:t xml:space="preserve">N </w:t>
      </w:r>
      <w:r w:rsidR="004E605A">
        <w:rPr>
          <w:b/>
          <w:bCs/>
        </w:rPr>
        <w:t>1</w:t>
      </w:r>
      <w:r w:rsidR="004214CF">
        <w:rPr>
          <w:b/>
          <w:bCs/>
        </w:rPr>
        <w:t>6</w:t>
      </w:r>
    </w:p>
    <w:p w:rsidR="00775E60" w:rsidRPr="00775E60" w:rsidRDefault="00775E60" w:rsidP="00775E60">
      <w:pPr>
        <w:spacing w:after="0"/>
        <w:jc w:val="center"/>
        <w:rPr>
          <w:bCs/>
          <w:i/>
        </w:rPr>
      </w:pPr>
      <w:r w:rsidRPr="003A6C99">
        <w:rPr>
          <w:bCs/>
          <w:i/>
        </w:rPr>
        <w:t>(</w:t>
      </w:r>
      <w:proofErr w:type="spellStart"/>
      <w:r w:rsidRPr="003A6C99">
        <w:rPr>
          <w:bCs/>
          <w:i/>
        </w:rPr>
        <w:t>Từ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ày</w:t>
      </w:r>
      <w:proofErr w:type="spellEnd"/>
      <w:r>
        <w:rPr>
          <w:bCs/>
          <w:i/>
        </w:rPr>
        <w:t xml:space="preserve"> </w:t>
      </w:r>
      <w:r w:rsidR="004214CF">
        <w:rPr>
          <w:bCs/>
          <w:i/>
        </w:rPr>
        <w:t>13/04</w:t>
      </w:r>
      <w:r>
        <w:rPr>
          <w:bCs/>
          <w:i/>
        </w:rPr>
        <w:t>/2020</w:t>
      </w:r>
      <w:r w:rsidRPr="003A6C99">
        <w:rPr>
          <w:bCs/>
          <w:i/>
        </w:rPr>
        <w:t xml:space="preserve"> </w:t>
      </w:r>
      <w:proofErr w:type="spellStart"/>
      <w:r w:rsidRPr="003A6C99">
        <w:rPr>
          <w:bCs/>
          <w:i/>
        </w:rPr>
        <w:t>đế</w:t>
      </w:r>
      <w:r w:rsidR="006138A5">
        <w:rPr>
          <w:bCs/>
          <w:i/>
        </w:rPr>
        <w:t>n</w:t>
      </w:r>
      <w:proofErr w:type="spellEnd"/>
      <w:r w:rsidR="006138A5">
        <w:rPr>
          <w:bCs/>
          <w:i/>
        </w:rPr>
        <w:t xml:space="preserve"> </w:t>
      </w:r>
      <w:r w:rsidR="004214CF">
        <w:rPr>
          <w:bCs/>
          <w:i/>
        </w:rPr>
        <w:t>19</w:t>
      </w:r>
      <w:r w:rsidR="00B03B23">
        <w:rPr>
          <w:bCs/>
          <w:i/>
        </w:rPr>
        <w:t>/04</w:t>
      </w:r>
      <w:r w:rsidRPr="003A6C99">
        <w:rPr>
          <w:bCs/>
          <w:i/>
        </w:rPr>
        <w:t>/20</w:t>
      </w:r>
      <w:r>
        <w:rPr>
          <w:bCs/>
          <w:i/>
        </w:rPr>
        <w:t>20</w:t>
      </w:r>
      <w:r w:rsidRPr="003A6C99">
        <w:rPr>
          <w:bCs/>
          <w:i/>
        </w:rPr>
        <w:t>)</w:t>
      </w:r>
    </w:p>
    <w:tbl>
      <w:tblPr>
        <w:tblpPr w:leftFromText="180" w:rightFromText="180" w:vertAnchor="text" w:horzAnchor="margin" w:tblpXSpec="center" w:tblpY="647"/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4394"/>
        <w:gridCol w:w="4063"/>
      </w:tblGrid>
      <w:tr w:rsidR="00464E9E" w:rsidRPr="003A6C99" w:rsidTr="00464E9E">
        <w:trPr>
          <w:trHeight w:val="7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E9E" w:rsidRPr="003A6C99" w:rsidRDefault="00464E9E" w:rsidP="00464E9E">
            <w:pPr>
              <w:spacing w:before="80" w:after="80" w:line="315" w:lineRule="atLeast"/>
              <w:jc w:val="center"/>
            </w:pPr>
            <w:proofErr w:type="spellStart"/>
            <w:r w:rsidRPr="003A6C99">
              <w:rPr>
                <w:b/>
                <w:bCs/>
              </w:rPr>
              <w:t>Ngày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E9E" w:rsidRPr="003A6C99" w:rsidRDefault="00464E9E" w:rsidP="00464E9E">
            <w:pPr>
              <w:spacing w:before="80" w:after="80" w:line="315" w:lineRule="atLeast"/>
              <w:jc w:val="center"/>
            </w:pPr>
            <w:proofErr w:type="spellStart"/>
            <w:r w:rsidRPr="003A6C99">
              <w:rPr>
                <w:b/>
                <w:bCs/>
              </w:rPr>
              <w:t>Sán</w:t>
            </w:r>
            <w:r>
              <w:rPr>
                <w:b/>
                <w:bCs/>
              </w:rPr>
              <w:t>g</w:t>
            </w:r>
            <w:proofErr w:type="spellEnd"/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E9E" w:rsidRPr="003A6C99" w:rsidRDefault="00464E9E" w:rsidP="00464E9E">
            <w:pPr>
              <w:spacing w:before="80" w:after="80" w:line="315" w:lineRule="atLeast"/>
              <w:jc w:val="center"/>
              <w:rPr>
                <w:b/>
                <w:bCs/>
              </w:rPr>
            </w:pPr>
            <w:proofErr w:type="spellStart"/>
            <w:r w:rsidRPr="003A6C99">
              <w:rPr>
                <w:b/>
                <w:bCs/>
              </w:rPr>
              <w:t>Chiều</w:t>
            </w:r>
            <w:proofErr w:type="spellEnd"/>
          </w:p>
        </w:tc>
      </w:tr>
      <w:tr w:rsidR="00E928B3" w:rsidRPr="003A6C99" w:rsidTr="002B56B3">
        <w:trPr>
          <w:trHeight w:val="84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8B3" w:rsidRPr="003A6C99" w:rsidRDefault="00E928B3" w:rsidP="00464E9E">
            <w:pPr>
              <w:spacing w:before="80" w:after="80" w:line="315" w:lineRule="atLeast"/>
              <w:jc w:val="center"/>
            </w:pPr>
            <w:proofErr w:type="spellStart"/>
            <w:r w:rsidRPr="003A6C99">
              <w:rPr>
                <w:b/>
                <w:bCs/>
              </w:rPr>
              <w:t>Thứ</w:t>
            </w:r>
            <w:proofErr w:type="spellEnd"/>
            <w:r w:rsidRPr="003A6C99">
              <w:rPr>
                <w:b/>
                <w:bCs/>
              </w:rPr>
              <w:t xml:space="preserve"> </w:t>
            </w:r>
            <w:proofErr w:type="spellStart"/>
            <w:r w:rsidRPr="003A6C99">
              <w:rPr>
                <w:b/>
                <w:bCs/>
              </w:rPr>
              <w:t>Hai</w:t>
            </w:r>
            <w:proofErr w:type="spellEnd"/>
          </w:p>
          <w:p w:rsidR="00E928B3" w:rsidRPr="003A6C99" w:rsidRDefault="004214CF" w:rsidP="000766A1">
            <w:pPr>
              <w:spacing w:before="80" w:after="80" w:line="315" w:lineRule="atLeast"/>
              <w:jc w:val="center"/>
            </w:pPr>
            <w:r>
              <w:t>13/04</w:t>
            </w:r>
            <w:r w:rsidR="00E928B3">
              <w:t>/2020</w:t>
            </w:r>
          </w:p>
        </w:tc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B36" w:rsidRPr="004214CF" w:rsidRDefault="00E202AE" w:rsidP="004214CF">
            <w:pPr>
              <w:spacing w:before="80" w:after="80" w:line="3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 w:rsidR="004214CF">
              <w:rPr>
                <w:shd w:val="clear" w:color="auto" w:fill="FFFFFF"/>
              </w:rPr>
              <w:t>Triển</w:t>
            </w:r>
            <w:proofErr w:type="spellEnd"/>
            <w:r w:rsidR="004214CF">
              <w:rPr>
                <w:shd w:val="clear" w:color="auto" w:fill="FFFFFF"/>
              </w:rPr>
              <w:t xml:space="preserve"> </w:t>
            </w:r>
            <w:proofErr w:type="spellStart"/>
            <w:r w:rsidR="004214CF">
              <w:rPr>
                <w:shd w:val="clear" w:color="auto" w:fill="FFFFFF"/>
              </w:rPr>
              <w:t>khai</w:t>
            </w:r>
            <w:proofErr w:type="spellEnd"/>
            <w:r w:rsidR="004214CF">
              <w:rPr>
                <w:shd w:val="clear" w:color="auto" w:fill="FFFFFF"/>
              </w:rPr>
              <w:t xml:space="preserve"> </w:t>
            </w:r>
            <w:proofErr w:type="spellStart"/>
            <w:r w:rsidR="004214CF">
              <w:rPr>
                <w:shd w:val="clear" w:color="auto" w:fill="FFFFFF"/>
              </w:rPr>
              <w:t>c</w:t>
            </w:r>
            <w:r w:rsidR="004214CF">
              <w:rPr>
                <w:color w:val="000000"/>
              </w:rPr>
              <w:t>ông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văn</w:t>
            </w:r>
            <w:proofErr w:type="spellEnd"/>
            <w:r w:rsidR="004214CF">
              <w:rPr>
                <w:color w:val="000000"/>
              </w:rPr>
              <w:t xml:space="preserve"> v/v </w:t>
            </w:r>
            <w:proofErr w:type="spellStart"/>
            <w:r w:rsidR="004214CF">
              <w:rPr>
                <w:color w:val="000000"/>
              </w:rPr>
              <w:t>chính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sách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gia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hạn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thời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gian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nộp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thuế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trong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thời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gian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diễn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ra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dịch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bệnh</w:t>
            </w:r>
            <w:proofErr w:type="spellEnd"/>
            <w:r w:rsidR="004214CF">
              <w:rPr>
                <w:color w:val="000000"/>
              </w:rPr>
              <w:t xml:space="preserve"> Covid-19 </w:t>
            </w:r>
            <w:proofErr w:type="spellStart"/>
            <w:r w:rsidR="004214CF">
              <w:rPr>
                <w:color w:val="000000"/>
              </w:rPr>
              <w:t>của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Cục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thuế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tỉnh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Sơn</w:t>
            </w:r>
            <w:proofErr w:type="spellEnd"/>
            <w:r w:rsidR="004214CF">
              <w:rPr>
                <w:color w:val="000000"/>
              </w:rPr>
              <w:t xml:space="preserve"> La </w:t>
            </w:r>
            <w:proofErr w:type="spellStart"/>
            <w:r w:rsidR="004214CF">
              <w:rPr>
                <w:color w:val="000000"/>
              </w:rPr>
              <w:t>đến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các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doanh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nghiệp</w:t>
            </w:r>
            <w:proofErr w:type="spellEnd"/>
            <w:r w:rsidR="00E30CB4">
              <w:rPr>
                <w:color w:val="000000"/>
              </w:rPr>
              <w:t xml:space="preserve"> </w:t>
            </w:r>
            <w:proofErr w:type="spellStart"/>
            <w:r w:rsidR="00E30CB4">
              <w:rPr>
                <w:color w:val="000000"/>
              </w:rPr>
              <w:t>hội</w:t>
            </w:r>
            <w:proofErr w:type="spellEnd"/>
            <w:r w:rsidR="00E30CB4">
              <w:rPr>
                <w:color w:val="000000"/>
              </w:rPr>
              <w:t xml:space="preserve"> </w:t>
            </w:r>
            <w:proofErr w:type="spellStart"/>
            <w:r w:rsidR="00E30CB4">
              <w:rPr>
                <w:color w:val="000000"/>
              </w:rPr>
              <w:t>viên</w:t>
            </w:r>
            <w:proofErr w:type="spellEnd"/>
            <w:r w:rsidR="00E30CB4">
              <w:rPr>
                <w:color w:val="000000"/>
              </w:rPr>
              <w:t>.</w:t>
            </w:r>
          </w:p>
          <w:p w:rsidR="00E928B3" w:rsidRPr="00D226C6" w:rsidRDefault="00D226C6" w:rsidP="00A91B36">
            <w:pPr>
              <w:spacing w:before="80" w:after="80" w:line="300" w:lineRule="atLeast"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Thự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iệ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ô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huyê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ô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à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ô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iệ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á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inh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</w:tr>
      <w:tr w:rsidR="004E605A" w:rsidRPr="003A6C99" w:rsidTr="00F05A1F">
        <w:trPr>
          <w:trHeight w:val="94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05A" w:rsidRPr="003A6C99" w:rsidRDefault="004E605A" w:rsidP="006C0F10">
            <w:pPr>
              <w:spacing w:before="80" w:after="80" w:line="315" w:lineRule="atLeast"/>
              <w:jc w:val="center"/>
            </w:pPr>
            <w:proofErr w:type="spellStart"/>
            <w:r w:rsidRPr="003A6C99">
              <w:rPr>
                <w:b/>
                <w:bCs/>
              </w:rPr>
              <w:t>Thứ</w:t>
            </w:r>
            <w:proofErr w:type="spellEnd"/>
            <w:r w:rsidRPr="003A6C99">
              <w:rPr>
                <w:b/>
                <w:bCs/>
              </w:rPr>
              <w:t xml:space="preserve"> </w:t>
            </w:r>
            <w:proofErr w:type="spellStart"/>
            <w:r w:rsidRPr="003A6C99">
              <w:rPr>
                <w:b/>
                <w:bCs/>
              </w:rPr>
              <w:t>Ba</w:t>
            </w:r>
            <w:proofErr w:type="spellEnd"/>
          </w:p>
          <w:p w:rsidR="004E605A" w:rsidRPr="003A6C99" w:rsidRDefault="004214CF" w:rsidP="006C0F10">
            <w:pPr>
              <w:spacing w:before="80" w:after="80" w:line="315" w:lineRule="atLeast"/>
              <w:jc w:val="center"/>
            </w:pPr>
            <w:r>
              <w:t>14/04</w:t>
            </w:r>
            <w:r w:rsidR="004E605A">
              <w:t>/2020</w:t>
            </w:r>
          </w:p>
        </w:tc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B36" w:rsidRPr="004214CF" w:rsidRDefault="00E202AE" w:rsidP="004214CF">
            <w:pPr>
              <w:spacing w:before="80" w:after="80" w:line="3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4214CF">
              <w:rPr>
                <w:shd w:val="clear" w:color="auto" w:fill="FFFFFF"/>
              </w:rPr>
              <w:t xml:space="preserve">Ban </w:t>
            </w:r>
            <w:proofErr w:type="spellStart"/>
            <w:r w:rsidR="004214CF">
              <w:rPr>
                <w:shd w:val="clear" w:color="auto" w:fill="FFFFFF"/>
              </w:rPr>
              <w:t>hành</w:t>
            </w:r>
            <w:proofErr w:type="spellEnd"/>
            <w:r w:rsidR="004214CF">
              <w:rPr>
                <w:shd w:val="clear" w:color="auto" w:fill="FFFFFF"/>
              </w:rPr>
              <w:t xml:space="preserve"> </w:t>
            </w:r>
            <w:proofErr w:type="spellStart"/>
            <w:r w:rsidR="004214CF">
              <w:rPr>
                <w:shd w:val="clear" w:color="auto" w:fill="FFFFFF"/>
              </w:rPr>
              <w:t>c</w:t>
            </w:r>
            <w:r w:rsidR="004214CF">
              <w:rPr>
                <w:color w:val="000000"/>
              </w:rPr>
              <w:t>ông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văn</w:t>
            </w:r>
            <w:proofErr w:type="spellEnd"/>
            <w:r w:rsidR="004214CF">
              <w:rPr>
                <w:color w:val="000000"/>
              </w:rPr>
              <w:t xml:space="preserve"> v/v </w:t>
            </w:r>
            <w:proofErr w:type="spellStart"/>
            <w:r w:rsidR="004214CF">
              <w:rPr>
                <w:color w:val="000000"/>
              </w:rPr>
              <w:t>tham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gia</w:t>
            </w:r>
            <w:proofErr w:type="spellEnd"/>
            <w:r w:rsidR="004214CF">
              <w:rPr>
                <w:color w:val="000000"/>
              </w:rPr>
              <w:t xml:space="preserve"> ý </w:t>
            </w:r>
            <w:proofErr w:type="spellStart"/>
            <w:r w:rsidR="004214CF">
              <w:rPr>
                <w:color w:val="000000"/>
              </w:rPr>
              <w:t>kiến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về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Kế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hoạch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triển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khai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năm</w:t>
            </w:r>
            <w:proofErr w:type="spellEnd"/>
            <w:r w:rsidR="004214CF">
              <w:rPr>
                <w:color w:val="000000"/>
              </w:rPr>
              <w:t xml:space="preserve"> 2020 </w:t>
            </w:r>
            <w:proofErr w:type="spellStart"/>
            <w:r w:rsidR="004214CF">
              <w:rPr>
                <w:color w:val="000000"/>
              </w:rPr>
              <w:t>đối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với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Đề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án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đo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lường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hỗ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trợ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doanh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nghiệp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trên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địa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bàn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tỉnh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Sơn</w:t>
            </w:r>
            <w:proofErr w:type="spellEnd"/>
            <w:r w:rsidR="004214CF">
              <w:rPr>
                <w:color w:val="000000"/>
              </w:rPr>
              <w:t xml:space="preserve"> La.</w:t>
            </w:r>
          </w:p>
          <w:p w:rsidR="004E605A" w:rsidRPr="00D226C6" w:rsidRDefault="004E605A" w:rsidP="00A91B36">
            <w:pPr>
              <w:spacing w:before="80" w:after="80" w:line="3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Thự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iệ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ô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huyê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ô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à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ô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iệ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á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inh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</w:tr>
      <w:tr w:rsidR="006C0F10" w:rsidRPr="003A6C99" w:rsidTr="00A12A3F">
        <w:trPr>
          <w:trHeight w:val="98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F10" w:rsidRPr="003A6C99" w:rsidRDefault="006C0F10" w:rsidP="006C0F10">
            <w:pPr>
              <w:spacing w:before="80" w:after="80" w:line="315" w:lineRule="atLeast"/>
              <w:jc w:val="center"/>
            </w:pPr>
            <w:proofErr w:type="spellStart"/>
            <w:r w:rsidRPr="003A6C99">
              <w:rPr>
                <w:b/>
                <w:bCs/>
              </w:rPr>
              <w:t>Thứ</w:t>
            </w:r>
            <w:proofErr w:type="spellEnd"/>
            <w:r w:rsidRPr="003A6C99">
              <w:rPr>
                <w:b/>
                <w:bCs/>
              </w:rPr>
              <w:t xml:space="preserve"> </w:t>
            </w:r>
            <w:proofErr w:type="spellStart"/>
            <w:r w:rsidRPr="003A6C99">
              <w:rPr>
                <w:b/>
                <w:bCs/>
              </w:rPr>
              <w:t>Tư</w:t>
            </w:r>
            <w:proofErr w:type="spellEnd"/>
          </w:p>
          <w:p w:rsidR="006C0F10" w:rsidRPr="003A6C99" w:rsidRDefault="004214CF" w:rsidP="006C0F10">
            <w:pPr>
              <w:spacing w:before="80" w:after="80" w:line="315" w:lineRule="atLeast"/>
              <w:jc w:val="center"/>
            </w:pPr>
            <w:r>
              <w:t>15</w:t>
            </w:r>
            <w:r w:rsidR="00B03B23">
              <w:t>/04</w:t>
            </w:r>
            <w:r w:rsidR="004E605A">
              <w:t>/</w:t>
            </w:r>
            <w:r w:rsidR="006C0F10">
              <w:t>2020</w:t>
            </w:r>
          </w:p>
        </w:tc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6A1" w:rsidRPr="00A91B36" w:rsidRDefault="008F36D6" w:rsidP="00A91B36">
            <w:pPr>
              <w:spacing w:before="80" w:after="80" w:line="3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7B2FE5">
              <w:rPr>
                <w:shd w:val="clear" w:color="auto" w:fill="FFFFFF"/>
              </w:rPr>
              <w:t xml:space="preserve"> </w:t>
            </w:r>
            <w:r w:rsidR="004214CF" w:rsidRPr="004214CF">
              <w:rPr>
                <w:b/>
                <w:shd w:val="clear" w:color="auto" w:fill="FFFFFF"/>
              </w:rPr>
              <w:t>14h00:</w:t>
            </w:r>
            <w:r w:rsidR="004214CF">
              <w:rPr>
                <w:shd w:val="clear" w:color="auto" w:fill="FFFFFF"/>
              </w:rPr>
              <w:t xml:space="preserve"> </w:t>
            </w:r>
            <w:proofErr w:type="spellStart"/>
            <w:r w:rsidR="004214CF">
              <w:rPr>
                <w:shd w:val="clear" w:color="auto" w:fill="FFFFFF"/>
              </w:rPr>
              <w:t>Dự</w:t>
            </w:r>
            <w:proofErr w:type="spellEnd"/>
            <w:r w:rsidR="004214CF">
              <w:rPr>
                <w:shd w:val="clear" w:color="auto" w:fill="FFFFFF"/>
              </w:rPr>
              <w:t xml:space="preserve"> </w:t>
            </w:r>
            <w:proofErr w:type="spellStart"/>
            <w:r w:rsidR="004214CF">
              <w:rPr>
                <w:shd w:val="clear" w:color="auto" w:fill="FFFFFF"/>
              </w:rPr>
              <w:t>Hội</w:t>
            </w:r>
            <w:proofErr w:type="spellEnd"/>
            <w:r w:rsidR="004214CF">
              <w:rPr>
                <w:shd w:val="clear" w:color="auto" w:fill="FFFFFF"/>
              </w:rPr>
              <w:t xml:space="preserve"> </w:t>
            </w:r>
            <w:proofErr w:type="spellStart"/>
            <w:r w:rsidR="004214CF">
              <w:rPr>
                <w:shd w:val="clear" w:color="auto" w:fill="FFFFFF"/>
              </w:rPr>
              <w:t>nghị</w:t>
            </w:r>
            <w:proofErr w:type="spellEnd"/>
            <w:r w:rsidR="004214CF">
              <w:rPr>
                <w:shd w:val="clear" w:color="auto" w:fill="FFFFFF"/>
              </w:rPr>
              <w:t xml:space="preserve"> </w:t>
            </w:r>
            <w:proofErr w:type="spellStart"/>
            <w:r w:rsidR="004214CF">
              <w:rPr>
                <w:shd w:val="clear" w:color="auto" w:fill="FFFFFF"/>
              </w:rPr>
              <w:t>trực</w:t>
            </w:r>
            <w:proofErr w:type="spellEnd"/>
            <w:r w:rsidR="004214CF">
              <w:rPr>
                <w:shd w:val="clear" w:color="auto" w:fill="FFFFFF"/>
              </w:rPr>
              <w:t xml:space="preserve"> </w:t>
            </w:r>
            <w:proofErr w:type="spellStart"/>
            <w:r w:rsidR="004214CF">
              <w:rPr>
                <w:shd w:val="clear" w:color="auto" w:fill="FFFFFF"/>
              </w:rPr>
              <w:t>tuyến</w:t>
            </w:r>
            <w:proofErr w:type="spellEnd"/>
            <w:r w:rsidR="004214CF">
              <w:rPr>
                <w:shd w:val="clear" w:color="auto" w:fill="FFFFFF"/>
              </w:rPr>
              <w:t xml:space="preserve"> </w:t>
            </w:r>
            <w:proofErr w:type="spellStart"/>
            <w:r w:rsidR="004214CF">
              <w:rPr>
                <w:shd w:val="clear" w:color="auto" w:fill="FFFFFF"/>
              </w:rPr>
              <w:t>với</w:t>
            </w:r>
            <w:proofErr w:type="spellEnd"/>
            <w:r w:rsidR="004214CF">
              <w:rPr>
                <w:shd w:val="clear" w:color="auto" w:fill="FFFFFF"/>
              </w:rPr>
              <w:t xml:space="preserve"> VCCI </w:t>
            </w:r>
            <w:r w:rsidR="004214CF" w:rsidRPr="004214CF">
              <w:rPr>
                <w:b/>
                <w:i/>
                <w:shd w:val="clear" w:color="auto" w:fill="FFFFFF"/>
              </w:rPr>
              <w:t>(</w:t>
            </w:r>
            <w:proofErr w:type="spellStart"/>
            <w:r w:rsidR="008F5419">
              <w:rPr>
                <w:b/>
                <w:i/>
                <w:shd w:val="clear" w:color="auto" w:fill="FFFFFF"/>
              </w:rPr>
              <w:t>Chủ</w:t>
            </w:r>
            <w:proofErr w:type="spellEnd"/>
            <w:r w:rsidR="008F541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="008F5419">
              <w:rPr>
                <w:b/>
                <w:i/>
                <w:shd w:val="clear" w:color="auto" w:fill="FFFFFF"/>
              </w:rPr>
              <w:t>tịch</w:t>
            </w:r>
            <w:proofErr w:type="spellEnd"/>
            <w:r w:rsidR="008F5419">
              <w:rPr>
                <w:b/>
                <w:i/>
                <w:shd w:val="clear" w:color="auto" w:fill="FFFFFF"/>
              </w:rPr>
              <w:t xml:space="preserve">, </w:t>
            </w:r>
            <w:proofErr w:type="spellStart"/>
            <w:r w:rsidR="008F5419">
              <w:rPr>
                <w:b/>
                <w:i/>
                <w:shd w:val="clear" w:color="auto" w:fill="FFFFFF"/>
              </w:rPr>
              <w:t>Phó</w:t>
            </w:r>
            <w:proofErr w:type="spellEnd"/>
            <w:r w:rsidR="008F541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="008F5419">
              <w:rPr>
                <w:b/>
                <w:i/>
                <w:shd w:val="clear" w:color="auto" w:fill="FFFFFF"/>
              </w:rPr>
              <w:t>Chủ</w:t>
            </w:r>
            <w:proofErr w:type="spellEnd"/>
            <w:r w:rsidR="008F541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="008F5419">
              <w:rPr>
                <w:b/>
                <w:i/>
                <w:shd w:val="clear" w:color="auto" w:fill="FFFFFF"/>
              </w:rPr>
              <w:t>tịch</w:t>
            </w:r>
            <w:proofErr w:type="spellEnd"/>
            <w:r w:rsidR="008F541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="008F5419">
              <w:rPr>
                <w:b/>
                <w:i/>
                <w:shd w:val="clear" w:color="auto" w:fill="FFFFFF"/>
              </w:rPr>
              <w:t>Thường</w:t>
            </w:r>
            <w:proofErr w:type="spellEnd"/>
            <w:r w:rsidR="008F541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="008F5419">
              <w:rPr>
                <w:b/>
                <w:i/>
                <w:shd w:val="clear" w:color="auto" w:fill="FFFFFF"/>
              </w:rPr>
              <w:t>trực</w:t>
            </w:r>
            <w:proofErr w:type="spellEnd"/>
            <w:r w:rsidR="008F5419">
              <w:rPr>
                <w:b/>
                <w:i/>
                <w:shd w:val="clear" w:color="auto" w:fill="FFFFFF"/>
              </w:rPr>
              <w:t xml:space="preserve">, </w:t>
            </w:r>
            <w:proofErr w:type="spellStart"/>
            <w:r w:rsidR="008F5419">
              <w:rPr>
                <w:b/>
                <w:i/>
                <w:shd w:val="clear" w:color="auto" w:fill="FFFFFF"/>
              </w:rPr>
              <w:t>Phó</w:t>
            </w:r>
            <w:proofErr w:type="spellEnd"/>
            <w:r w:rsidR="008F541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="008F5419">
              <w:rPr>
                <w:b/>
                <w:i/>
                <w:shd w:val="clear" w:color="auto" w:fill="FFFFFF"/>
              </w:rPr>
              <w:t>Chủ</w:t>
            </w:r>
            <w:proofErr w:type="spellEnd"/>
            <w:r w:rsidR="008F541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="008F5419">
              <w:rPr>
                <w:b/>
                <w:i/>
                <w:shd w:val="clear" w:color="auto" w:fill="FFFFFF"/>
              </w:rPr>
              <w:t>tịch</w:t>
            </w:r>
            <w:proofErr w:type="spellEnd"/>
            <w:r w:rsidR="008F5419">
              <w:rPr>
                <w:b/>
                <w:i/>
                <w:shd w:val="clear" w:color="auto" w:fill="FFFFFF"/>
              </w:rPr>
              <w:t xml:space="preserve">, </w:t>
            </w:r>
            <w:proofErr w:type="spellStart"/>
            <w:r w:rsidR="008F5419">
              <w:rPr>
                <w:b/>
                <w:i/>
                <w:shd w:val="clear" w:color="auto" w:fill="FFFFFF"/>
              </w:rPr>
              <w:t>Tổng</w:t>
            </w:r>
            <w:proofErr w:type="spellEnd"/>
            <w:r w:rsidR="008F541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="008F5419">
              <w:rPr>
                <w:b/>
                <w:i/>
                <w:shd w:val="clear" w:color="auto" w:fill="FFFFFF"/>
              </w:rPr>
              <w:t>Thư</w:t>
            </w:r>
            <w:proofErr w:type="spellEnd"/>
            <w:r w:rsidR="008F541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="008F5419">
              <w:rPr>
                <w:b/>
                <w:i/>
                <w:shd w:val="clear" w:color="auto" w:fill="FFFFFF"/>
              </w:rPr>
              <w:t>ký</w:t>
            </w:r>
            <w:proofErr w:type="spellEnd"/>
            <w:r w:rsidR="004214CF" w:rsidRPr="004214CF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="004214CF" w:rsidRPr="004214CF">
              <w:rPr>
                <w:b/>
                <w:i/>
                <w:shd w:val="clear" w:color="auto" w:fill="FFFFFF"/>
              </w:rPr>
              <w:t>dự</w:t>
            </w:r>
            <w:proofErr w:type="spellEnd"/>
            <w:r w:rsidR="004214CF" w:rsidRPr="004214CF">
              <w:rPr>
                <w:b/>
                <w:i/>
                <w:shd w:val="clear" w:color="auto" w:fill="FFFFFF"/>
              </w:rPr>
              <w:t>).</w:t>
            </w:r>
          </w:p>
          <w:p w:rsidR="006C0F10" w:rsidRPr="00D226C6" w:rsidRDefault="006C0F10" w:rsidP="000766A1">
            <w:pPr>
              <w:spacing w:before="80" w:after="80" w:line="3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Thự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iệ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ô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huyê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ô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à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ô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iệ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á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inh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</w:tr>
      <w:tr w:rsidR="006C0F10" w:rsidRPr="003A6C99" w:rsidTr="00464E9E">
        <w:trPr>
          <w:trHeight w:val="9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F10" w:rsidRPr="003A6C99" w:rsidRDefault="006C0F10" w:rsidP="006C0F10">
            <w:pPr>
              <w:spacing w:before="80" w:after="80" w:line="315" w:lineRule="atLeast"/>
              <w:jc w:val="center"/>
            </w:pPr>
            <w:proofErr w:type="spellStart"/>
            <w:r w:rsidRPr="003A6C99">
              <w:rPr>
                <w:b/>
                <w:bCs/>
              </w:rPr>
              <w:t>Thứ</w:t>
            </w:r>
            <w:proofErr w:type="spellEnd"/>
            <w:r w:rsidRPr="003A6C99">
              <w:rPr>
                <w:b/>
                <w:bCs/>
              </w:rPr>
              <w:t xml:space="preserve"> </w:t>
            </w:r>
            <w:proofErr w:type="spellStart"/>
            <w:r w:rsidRPr="003A6C99">
              <w:rPr>
                <w:b/>
                <w:bCs/>
              </w:rPr>
              <w:t>Năm</w:t>
            </w:r>
            <w:proofErr w:type="spellEnd"/>
          </w:p>
          <w:p w:rsidR="006C0F10" w:rsidRPr="003A6C99" w:rsidRDefault="004214CF" w:rsidP="006C0F10">
            <w:pPr>
              <w:spacing w:before="80" w:after="80" w:line="315" w:lineRule="atLeast"/>
              <w:jc w:val="center"/>
            </w:pPr>
            <w:r>
              <w:t>16</w:t>
            </w:r>
            <w:r w:rsidR="00B03B23">
              <w:t>/04</w:t>
            </w:r>
            <w:r w:rsidR="004E605A">
              <w:t>/</w:t>
            </w:r>
            <w:r w:rsidR="006C0F10">
              <w:t>2020</w:t>
            </w:r>
          </w:p>
        </w:tc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4CF" w:rsidRPr="004214CF" w:rsidRDefault="004214CF" w:rsidP="004214CF">
            <w:pPr>
              <w:spacing w:before="80" w:after="80" w:line="3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Ban </w:t>
            </w:r>
            <w:proofErr w:type="spellStart"/>
            <w:r>
              <w:rPr>
                <w:shd w:val="clear" w:color="auto" w:fill="FFFFFF"/>
              </w:rPr>
              <w:t>hàn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</w:t>
            </w:r>
            <w:r>
              <w:rPr>
                <w:color w:val="000000"/>
              </w:rPr>
              <w:t>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</w:t>
            </w:r>
            <w:proofErr w:type="spellEnd"/>
            <w:r>
              <w:rPr>
                <w:color w:val="000000"/>
              </w:rPr>
              <w:t xml:space="preserve"> ý </w:t>
            </w:r>
            <w:proofErr w:type="spellStart"/>
            <w:r>
              <w:rPr>
                <w:color w:val="000000"/>
              </w:rPr>
              <w:t>ki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HĐND </w:t>
            </w:r>
            <w:proofErr w:type="spellStart"/>
            <w:r>
              <w:rPr>
                <w:color w:val="000000"/>
              </w:rPr>
              <w:t>tỉ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uồ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í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ội</w:t>
            </w:r>
            <w:proofErr w:type="spellEnd"/>
            <w:r>
              <w:rPr>
                <w:color w:val="000000"/>
              </w:rPr>
              <w:t xml:space="preserve"> dung, </w:t>
            </w:r>
            <w:proofErr w:type="spellStart"/>
            <w:r>
              <w:rPr>
                <w:color w:val="000000"/>
              </w:rPr>
              <w:t>mức</w:t>
            </w:r>
            <w:proofErr w:type="spellEnd"/>
            <w:r>
              <w:rPr>
                <w:color w:val="000000"/>
              </w:rPr>
              <w:t xml:space="preserve"> chi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ến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t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uộ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ỉ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ơn</w:t>
            </w:r>
            <w:proofErr w:type="spellEnd"/>
            <w:r>
              <w:rPr>
                <w:color w:val="000000"/>
              </w:rPr>
              <w:t xml:space="preserve"> La.</w:t>
            </w:r>
          </w:p>
          <w:p w:rsidR="006C0F10" w:rsidRPr="004214CF" w:rsidRDefault="004214CF" w:rsidP="004214CF">
            <w:pPr>
              <w:spacing w:before="80" w:after="80" w:line="3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Thự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iệ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ô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huyê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ô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à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ô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iệ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á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inh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</w:tr>
      <w:tr w:rsidR="006C0F10" w:rsidRPr="003A6C99" w:rsidTr="009837A9">
        <w:trPr>
          <w:trHeight w:val="10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F10" w:rsidRPr="003A6C99" w:rsidRDefault="006C0F10" w:rsidP="006C0F10">
            <w:pPr>
              <w:spacing w:before="80" w:after="80" w:line="315" w:lineRule="atLeast"/>
              <w:jc w:val="center"/>
              <w:rPr>
                <w:b/>
                <w:bCs/>
              </w:rPr>
            </w:pPr>
            <w:proofErr w:type="spellStart"/>
            <w:r w:rsidRPr="003A6C99">
              <w:rPr>
                <w:b/>
                <w:bCs/>
              </w:rPr>
              <w:t>Th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3A6C99">
              <w:rPr>
                <w:b/>
                <w:bCs/>
              </w:rPr>
              <w:t>Sáu</w:t>
            </w:r>
            <w:proofErr w:type="spellEnd"/>
          </w:p>
          <w:p w:rsidR="006C0F10" w:rsidRPr="003A6C99" w:rsidRDefault="004214CF" w:rsidP="006C0F10">
            <w:pPr>
              <w:spacing w:before="80" w:after="80" w:line="315" w:lineRule="atLeast"/>
              <w:jc w:val="center"/>
            </w:pPr>
            <w:r>
              <w:t>17</w:t>
            </w:r>
            <w:r w:rsidR="00B03B23">
              <w:t>/04</w:t>
            </w:r>
            <w:r w:rsidR="004E605A">
              <w:t>/</w:t>
            </w:r>
            <w:r w:rsidR="006C0F10">
              <w:t>2020</w:t>
            </w:r>
          </w:p>
        </w:tc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B36" w:rsidRPr="004214CF" w:rsidRDefault="008F36D6" w:rsidP="004214CF">
            <w:pPr>
              <w:spacing w:before="80" w:after="80" w:line="3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 w:rsidR="004214CF">
              <w:rPr>
                <w:shd w:val="clear" w:color="auto" w:fill="FFFFFF"/>
              </w:rPr>
              <w:t>Xây</w:t>
            </w:r>
            <w:proofErr w:type="spellEnd"/>
            <w:r w:rsidR="004214CF">
              <w:rPr>
                <w:shd w:val="clear" w:color="auto" w:fill="FFFFFF"/>
              </w:rPr>
              <w:t xml:space="preserve"> </w:t>
            </w:r>
            <w:proofErr w:type="spellStart"/>
            <w:r w:rsidR="004214CF">
              <w:rPr>
                <w:shd w:val="clear" w:color="auto" w:fill="FFFFFF"/>
              </w:rPr>
              <w:t>dựng</w:t>
            </w:r>
            <w:proofErr w:type="spellEnd"/>
            <w:r w:rsidR="004214CF">
              <w:rPr>
                <w:shd w:val="clear" w:color="auto" w:fill="FFFFFF"/>
              </w:rPr>
              <w:t xml:space="preserve"> </w:t>
            </w:r>
            <w:proofErr w:type="spellStart"/>
            <w:r w:rsidR="004214CF">
              <w:rPr>
                <w:shd w:val="clear" w:color="auto" w:fill="FFFFFF"/>
              </w:rPr>
              <w:t>k</w:t>
            </w:r>
            <w:r w:rsidR="004214CF">
              <w:rPr>
                <w:color w:val="000000"/>
              </w:rPr>
              <w:t>ế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hoạch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Thực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hiện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Cuộc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vận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động</w:t>
            </w:r>
            <w:proofErr w:type="spellEnd"/>
            <w:r w:rsidR="004214CF">
              <w:rPr>
                <w:color w:val="000000"/>
              </w:rPr>
              <w:t xml:space="preserve"> "</w:t>
            </w:r>
            <w:proofErr w:type="spellStart"/>
            <w:r w:rsidR="004214CF">
              <w:rPr>
                <w:color w:val="000000"/>
              </w:rPr>
              <w:t>Toàn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dân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đoàn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kết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xây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dựng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nông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thôn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mới</w:t>
            </w:r>
            <w:proofErr w:type="spellEnd"/>
            <w:r w:rsidR="004214CF">
              <w:rPr>
                <w:color w:val="000000"/>
              </w:rPr>
              <w:t xml:space="preserve">, </w:t>
            </w:r>
            <w:proofErr w:type="spellStart"/>
            <w:r w:rsidR="004214CF">
              <w:rPr>
                <w:color w:val="000000"/>
              </w:rPr>
              <w:t>đô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thị</w:t>
            </w:r>
            <w:proofErr w:type="spellEnd"/>
            <w:r w:rsidR="004214CF">
              <w:rPr>
                <w:color w:val="000000"/>
              </w:rPr>
              <w:t xml:space="preserve"> </w:t>
            </w:r>
            <w:proofErr w:type="spellStart"/>
            <w:r w:rsidR="004214CF">
              <w:rPr>
                <w:color w:val="000000"/>
              </w:rPr>
              <w:t>văn</w:t>
            </w:r>
            <w:proofErr w:type="spellEnd"/>
            <w:r w:rsidR="004214CF">
              <w:rPr>
                <w:color w:val="000000"/>
              </w:rPr>
              <w:t xml:space="preserve"> minh" </w:t>
            </w:r>
            <w:proofErr w:type="spellStart"/>
            <w:r w:rsidR="004214CF">
              <w:rPr>
                <w:color w:val="000000"/>
              </w:rPr>
              <w:t>năm</w:t>
            </w:r>
            <w:proofErr w:type="spellEnd"/>
            <w:r w:rsidR="004214CF">
              <w:rPr>
                <w:color w:val="000000"/>
              </w:rPr>
              <w:t xml:space="preserve"> 2020</w:t>
            </w:r>
            <w:r w:rsidR="004214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4CF" w:rsidRPr="004214CF">
              <w:rPr>
                <w:color w:val="000000"/>
              </w:rPr>
              <w:t>của</w:t>
            </w:r>
            <w:proofErr w:type="spellEnd"/>
            <w:r w:rsidR="004214CF" w:rsidRPr="004214CF">
              <w:rPr>
                <w:color w:val="000000"/>
              </w:rPr>
              <w:t xml:space="preserve"> </w:t>
            </w:r>
            <w:proofErr w:type="spellStart"/>
            <w:r w:rsidR="004214CF" w:rsidRPr="004214CF">
              <w:rPr>
                <w:color w:val="000000"/>
              </w:rPr>
              <w:t>Ủy</w:t>
            </w:r>
            <w:proofErr w:type="spellEnd"/>
            <w:r w:rsidR="004214CF" w:rsidRPr="004214CF">
              <w:rPr>
                <w:color w:val="000000"/>
              </w:rPr>
              <w:t xml:space="preserve"> ban MTTQ </w:t>
            </w:r>
            <w:proofErr w:type="spellStart"/>
            <w:r w:rsidR="004214CF" w:rsidRPr="004214CF">
              <w:rPr>
                <w:color w:val="000000"/>
              </w:rPr>
              <w:t>Việt</w:t>
            </w:r>
            <w:proofErr w:type="spellEnd"/>
            <w:r w:rsidR="004214CF" w:rsidRPr="004214CF">
              <w:rPr>
                <w:color w:val="000000"/>
              </w:rPr>
              <w:t xml:space="preserve"> Nam </w:t>
            </w:r>
            <w:proofErr w:type="spellStart"/>
            <w:r w:rsidR="004214CF" w:rsidRPr="004214CF">
              <w:rPr>
                <w:color w:val="000000"/>
              </w:rPr>
              <w:t>tỉnh</w:t>
            </w:r>
            <w:proofErr w:type="spellEnd"/>
            <w:r w:rsidR="004214CF" w:rsidRPr="004214CF">
              <w:rPr>
                <w:color w:val="000000"/>
              </w:rPr>
              <w:t xml:space="preserve"> </w:t>
            </w:r>
            <w:proofErr w:type="spellStart"/>
            <w:r w:rsidR="004214CF" w:rsidRPr="004214CF">
              <w:rPr>
                <w:color w:val="000000"/>
              </w:rPr>
              <w:t>Sơn</w:t>
            </w:r>
            <w:proofErr w:type="spellEnd"/>
            <w:r w:rsidR="004214CF" w:rsidRPr="004214CF">
              <w:rPr>
                <w:color w:val="000000"/>
              </w:rPr>
              <w:t xml:space="preserve"> La.</w:t>
            </w:r>
          </w:p>
          <w:p w:rsidR="006C0F10" w:rsidRPr="00FB633A" w:rsidRDefault="006C0F10" w:rsidP="00A91B36">
            <w:pPr>
              <w:spacing w:before="80" w:after="80" w:line="3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Thự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iệ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ô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huyê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ô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à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ô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iệ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á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inh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</w:tr>
      <w:tr w:rsidR="006C0F10" w:rsidRPr="003A6C99" w:rsidTr="00464E9E">
        <w:trPr>
          <w:trHeight w:val="10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F10" w:rsidRPr="003A6C99" w:rsidRDefault="006C0F10" w:rsidP="006C0F10">
            <w:pPr>
              <w:spacing w:before="80" w:after="80" w:line="315" w:lineRule="atLeast"/>
              <w:jc w:val="center"/>
              <w:rPr>
                <w:b/>
                <w:bCs/>
              </w:rPr>
            </w:pPr>
            <w:proofErr w:type="spellStart"/>
            <w:r w:rsidRPr="003A6C99">
              <w:rPr>
                <w:b/>
                <w:bCs/>
              </w:rPr>
              <w:t>Thứ</w:t>
            </w:r>
            <w:proofErr w:type="spellEnd"/>
            <w:r w:rsidRPr="003A6C99">
              <w:rPr>
                <w:b/>
                <w:bCs/>
              </w:rPr>
              <w:t xml:space="preserve"> </w:t>
            </w:r>
            <w:proofErr w:type="spellStart"/>
            <w:r w:rsidRPr="003A6C99">
              <w:rPr>
                <w:b/>
                <w:bCs/>
              </w:rPr>
              <w:t>Bảy</w:t>
            </w:r>
            <w:proofErr w:type="spellEnd"/>
          </w:p>
          <w:p w:rsidR="006C0F10" w:rsidRPr="003A6C99" w:rsidRDefault="004214CF" w:rsidP="006C0F10">
            <w:pPr>
              <w:spacing w:before="80" w:after="80" w:line="315" w:lineRule="atLeast"/>
              <w:jc w:val="center"/>
            </w:pPr>
            <w:r>
              <w:t>18</w:t>
            </w:r>
            <w:r w:rsidR="00B03B23">
              <w:t>/04</w:t>
            </w:r>
            <w:r w:rsidR="006C0F10">
              <w:t>/2020</w:t>
            </w:r>
          </w:p>
        </w:tc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F10" w:rsidRPr="00D975DC" w:rsidRDefault="006C0F10" w:rsidP="006C0F10">
            <w:pPr>
              <w:spacing w:before="80" w:after="80" w:line="300" w:lineRule="atLeast"/>
              <w:jc w:val="center"/>
              <w:rPr>
                <w:b/>
                <w:shd w:val="clear" w:color="auto" w:fill="FFFFFF"/>
              </w:rPr>
            </w:pPr>
            <w:proofErr w:type="spellStart"/>
            <w:r>
              <w:rPr>
                <w:b/>
                <w:shd w:val="clear" w:color="auto" w:fill="FFFFFF"/>
              </w:rPr>
              <w:t>Nghỉ</w:t>
            </w:r>
            <w:proofErr w:type="spellEnd"/>
          </w:p>
        </w:tc>
      </w:tr>
      <w:tr w:rsidR="006C0F10" w:rsidRPr="003A6C99" w:rsidTr="00260B93">
        <w:trPr>
          <w:trHeight w:val="10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F10" w:rsidRPr="003A6C99" w:rsidRDefault="006C0F10" w:rsidP="006C0F10">
            <w:pPr>
              <w:spacing w:before="80" w:after="80" w:line="315" w:lineRule="atLeas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Pr="003A6C99">
              <w:rPr>
                <w:b/>
                <w:bCs/>
              </w:rPr>
              <w:t>hủ</w:t>
            </w:r>
            <w:proofErr w:type="spellEnd"/>
            <w:r w:rsidRPr="003A6C99">
              <w:rPr>
                <w:b/>
                <w:bCs/>
              </w:rPr>
              <w:t xml:space="preserve"> </w:t>
            </w:r>
            <w:proofErr w:type="spellStart"/>
            <w:r w:rsidRPr="003A6C99">
              <w:rPr>
                <w:b/>
                <w:bCs/>
              </w:rPr>
              <w:t>nhật</w:t>
            </w:r>
            <w:proofErr w:type="spellEnd"/>
          </w:p>
          <w:p w:rsidR="006C0F10" w:rsidRPr="009B1259" w:rsidRDefault="004214CF" w:rsidP="004E605A">
            <w:pPr>
              <w:spacing w:before="80" w:after="80" w:line="315" w:lineRule="atLeast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B03B23">
              <w:rPr>
                <w:bCs/>
              </w:rPr>
              <w:t>/04</w:t>
            </w:r>
            <w:r w:rsidR="006C0F10">
              <w:rPr>
                <w:bCs/>
              </w:rPr>
              <w:t>/2020</w:t>
            </w:r>
          </w:p>
        </w:tc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F10" w:rsidRPr="003A6C99" w:rsidRDefault="006C0F10" w:rsidP="006C0F10">
            <w:pPr>
              <w:spacing w:before="120" w:after="120" w:line="315" w:lineRule="atLeast"/>
              <w:jc w:val="center"/>
            </w:pPr>
            <w:proofErr w:type="spellStart"/>
            <w:r>
              <w:rPr>
                <w:b/>
                <w:shd w:val="clear" w:color="auto" w:fill="FFFFFF"/>
              </w:rPr>
              <w:t>Nghỉ</w:t>
            </w:r>
            <w:proofErr w:type="spellEnd"/>
          </w:p>
        </w:tc>
      </w:tr>
    </w:tbl>
    <w:p w:rsidR="00F72AEA" w:rsidRPr="00775E60" w:rsidRDefault="00F72AEA" w:rsidP="00775E60">
      <w:pPr>
        <w:spacing w:after="0"/>
        <w:jc w:val="center"/>
        <w:rPr>
          <w:bCs/>
          <w:i/>
        </w:rPr>
      </w:pPr>
    </w:p>
    <w:sectPr w:rsidR="00F72AEA" w:rsidRPr="00775E60" w:rsidSect="003E1E5F">
      <w:pgSz w:w="11907" w:h="16840" w:code="9"/>
      <w:pgMar w:top="568" w:right="1134" w:bottom="426" w:left="1701" w:header="567" w:footer="119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2A32"/>
    <w:multiLevelType w:val="hybridMultilevel"/>
    <w:tmpl w:val="B6E2ABE6"/>
    <w:lvl w:ilvl="0" w:tplc="036C9B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7E74"/>
    <w:multiLevelType w:val="hybridMultilevel"/>
    <w:tmpl w:val="7AA8FA2A"/>
    <w:lvl w:ilvl="0" w:tplc="D0E45D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00B92"/>
    <w:multiLevelType w:val="hybridMultilevel"/>
    <w:tmpl w:val="B700FB2A"/>
    <w:lvl w:ilvl="0" w:tplc="0AA6D6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C04A3"/>
    <w:multiLevelType w:val="hybridMultilevel"/>
    <w:tmpl w:val="C1AA515C"/>
    <w:lvl w:ilvl="0" w:tplc="982E9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A0CB8"/>
    <w:multiLevelType w:val="hybridMultilevel"/>
    <w:tmpl w:val="C49877B0"/>
    <w:lvl w:ilvl="0" w:tplc="05E0A0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F5E26"/>
    <w:multiLevelType w:val="hybridMultilevel"/>
    <w:tmpl w:val="5CDA884E"/>
    <w:lvl w:ilvl="0" w:tplc="381882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D2A43"/>
    <w:multiLevelType w:val="hybridMultilevel"/>
    <w:tmpl w:val="10C2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16496"/>
    <w:multiLevelType w:val="hybridMultilevel"/>
    <w:tmpl w:val="0B9CA304"/>
    <w:lvl w:ilvl="0" w:tplc="15582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A3881"/>
    <w:multiLevelType w:val="hybridMultilevel"/>
    <w:tmpl w:val="3D183330"/>
    <w:lvl w:ilvl="0" w:tplc="DCAA0D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031C3"/>
    <w:multiLevelType w:val="hybridMultilevel"/>
    <w:tmpl w:val="2446F36A"/>
    <w:lvl w:ilvl="0" w:tplc="4DF040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571A8"/>
    <w:rsid w:val="00006DC9"/>
    <w:rsid w:val="00011001"/>
    <w:rsid w:val="00011B2B"/>
    <w:rsid w:val="00014795"/>
    <w:rsid w:val="000160D6"/>
    <w:rsid w:val="00021B36"/>
    <w:rsid w:val="00035834"/>
    <w:rsid w:val="00036756"/>
    <w:rsid w:val="00042A2A"/>
    <w:rsid w:val="0004544A"/>
    <w:rsid w:val="00046E12"/>
    <w:rsid w:val="00052985"/>
    <w:rsid w:val="000638BD"/>
    <w:rsid w:val="00066275"/>
    <w:rsid w:val="000766A1"/>
    <w:rsid w:val="00080103"/>
    <w:rsid w:val="000870FE"/>
    <w:rsid w:val="00092900"/>
    <w:rsid w:val="00094989"/>
    <w:rsid w:val="00097866"/>
    <w:rsid w:val="000A2FDA"/>
    <w:rsid w:val="000A4778"/>
    <w:rsid w:val="000B35AD"/>
    <w:rsid w:val="000B4C89"/>
    <w:rsid w:val="000C6AA1"/>
    <w:rsid w:val="000D1EF1"/>
    <w:rsid w:val="000E5017"/>
    <w:rsid w:val="000F2889"/>
    <w:rsid w:val="001436CA"/>
    <w:rsid w:val="00147938"/>
    <w:rsid w:val="00150E08"/>
    <w:rsid w:val="001516A6"/>
    <w:rsid w:val="0016669B"/>
    <w:rsid w:val="001727DC"/>
    <w:rsid w:val="00172B98"/>
    <w:rsid w:val="00182E88"/>
    <w:rsid w:val="00185DCC"/>
    <w:rsid w:val="001904D0"/>
    <w:rsid w:val="00190989"/>
    <w:rsid w:val="001A1EB6"/>
    <w:rsid w:val="001A1F64"/>
    <w:rsid w:val="001A4F76"/>
    <w:rsid w:val="001C40C8"/>
    <w:rsid w:val="001D0086"/>
    <w:rsid w:val="001E06EB"/>
    <w:rsid w:val="001E6AA4"/>
    <w:rsid w:val="001F672C"/>
    <w:rsid w:val="00207A3E"/>
    <w:rsid w:val="00221173"/>
    <w:rsid w:val="00224E12"/>
    <w:rsid w:val="00230592"/>
    <w:rsid w:val="00260B93"/>
    <w:rsid w:val="00263710"/>
    <w:rsid w:val="0027265A"/>
    <w:rsid w:val="002819EB"/>
    <w:rsid w:val="00282A7F"/>
    <w:rsid w:val="0029502D"/>
    <w:rsid w:val="00297A17"/>
    <w:rsid w:val="002C1278"/>
    <w:rsid w:val="002D581F"/>
    <w:rsid w:val="002D59DF"/>
    <w:rsid w:val="002E6965"/>
    <w:rsid w:val="002F557A"/>
    <w:rsid w:val="002F67EA"/>
    <w:rsid w:val="00300C35"/>
    <w:rsid w:val="00307003"/>
    <w:rsid w:val="00310965"/>
    <w:rsid w:val="00311B87"/>
    <w:rsid w:val="00321479"/>
    <w:rsid w:val="0033209E"/>
    <w:rsid w:val="00333635"/>
    <w:rsid w:val="003363C4"/>
    <w:rsid w:val="00345452"/>
    <w:rsid w:val="003455F6"/>
    <w:rsid w:val="00347541"/>
    <w:rsid w:val="00350C4E"/>
    <w:rsid w:val="00362967"/>
    <w:rsid w:val="00374C03"/>
    <w:rsid w:val="00380D3D"/>
    <w:rsid w:val="00384650"/>
    <w:rsid w:val="00385754"/>
    <w:rsid w:val="00392D4E"/>
    <w:rsid w:val="00397EE8"/>
    <w:rsid w:val="003A0651"/>
    <w:rsid w:val="003A6C99"/>
    <w:rsid w:val="003B48EB"/>
    <w:rsid w:val="003D0261"/>
    <w:rsid w:val="003E1E5F"/>
    <w:rsid w:val="003F3F3E"/>
    <w:rsid w:val="004002EF"/>
    <w:rsid w:val="0040478F"/>
    <w:rsid w:val="0040601C"/>
    <w:rsid w:val="004214CF"/>
    <w:rsid w:val="004235FA"/>
    <w:rsid w:val="00425A3C"/>
    <w:rsid w:val="0043226D"/>
    <w:rsid w:val="00437B99"/>
    <w:rsid w:val="00441190"/>
    <w:rsid w:val="004544EA"/>
    <w:rsid w:val="00460BA3"/>
    <w:rsid w:val="00464009"/>
    <w:rsid w:val="00464E9E"/>
    <w:rsid w:val="0047365D"/>
    <w:rsid w:val="00482F81"/>
    <w:rsid w:val="00484FED"/>
    <w:rsid w:val="00487796"/>
    <w:rsid w:val="00497506"/>
    <w:rsid w:val="004A4C7E"/>
    <w:rsid w:val="004A4E44"/>
    <w:rsid w:val="004D008B"/>
    <w:rsid w:val="004E016F"/>
    <w:rsid w:val="004E40AB"/>
    <w:rsid w:val="004E605A"/>
    <w:rsid w:val="00502B3C"/>
    <w:rsid w:val="00507444"/>
    <w:rsid w:val="0051177C"/>
    <w:rsid w:val="00520997"/>
    <w:rsid w:val="00522E38"/>
    <w:rsid w:val="00550419"/>
    <w:rsid w:val="00562FB2"/>
    <w:rsid w:val="005672BA"/>
    <w:rsid w:val="00587C3F"/>
    <w:rsid w:val="00591D2F"/>
    <w:rsid w:val="005B1F78"/>
    <w:rsid w:val="005B40C0"/>
    <w:rsid w:val="005C4E54"/>
    <w:rsid w:val="005D220A"/>
    <w:rsid w:val="005D5BE7"/>
    <w:rsid w:val="005E1D2B"/>
    <w:rsid w:val="005F07DA"/>
    <w:rsid w:val="00601295"/>
    <w:rsid w:val="00613722"/>
    <w:rsid w:val="006138A5"/>
    <w:rsid w:val="00621213"/>
    <w:rsid w:val="006220FC"/>
    <w:rsid w:val="00624DA0"/>
    <w:rsid w:val="0064099B"/>
    <w:rsid w:val="00647788"/>
    <w:rsid w:val="006571A8"/>
    <w:rsid w:val="0066282D"/>
    <w:rsid w:val="00664D87"/>
    <w:rsid w:val="00667181"/>
    <w:rsid w:val="00697CD5"/>
    <w:rsid w:val="006A4967"/>
    <w:rsid w:val="006B1CC4"/>
    <w:rsid w:val="006B4905"/>
    <w:rsid w:val="006B64BA"/>
    <w:rsid w:val="006C0F10"/>
    <w:rsid w:val="006E11FC"/>
    <w:rsid w:val="006F3781"/>
    <w:rsid w:val="007019F6"/>
    <w:rsid w:val="007136B6"/>
    <w:rsid w:val="00715F42"/>
    <w:rsid w:val="00716A48"/>
    <w:rsid w:val="0072417B"/>
    <w:rsid w:val="00726EFD"/>
    <w:rsid w:val="00743259"/>
    <w:rsid w:val="00745D36"/>
    <w:rsid w:val="0075096F"/>
    <w:rsid w:val="007712EC"/>
    <w:rsid w:val="00771F23"/>
    <w:rsid w:val="00775E60"/>
    <w:rsid w:val="007838E4"/>
    <w:rsid w:val="007A17B5"/>
    <w:rsid w:val="007B2FE5"/>
    <w:rsid w:val="007B74A5"/>
    <w:rsid w:val="007C6F3C"/>
    <w:rsid w:val="007D137F"/>
    <w:rsid w:val="007E307F"/>
    <w:rsid w:val="007E33A8"/>
    <w:rsid w:val="007F278C"/>
    <w:rsid w:val="007F3CDF"/>
    <w:rsid w:val="007F7034"/>
    <w:rsid w:val="00803A54"/>
    <w:rsid w:val="00812B5B"/>
    <w:rsid w:val="008239EA"/>
    <w:rsid w:val="008270F0"/>
    <w:rsid w:val="00837F05"/>
    <w:rsid w:val="00855E89"/>
    <w:rsid w:val="008627AE"/>
    <w:rsid w:val="008813FC"/>
    <w:rsid w:val="008841D2"/>
    <w:rsid w:val="0088680D"/>
    <w:rsid w:val="00886DD3"/>
    <w:rsid w:val="008A26AC"/>
    <w:rsid w:val="008B0587"/>
    <w:rsid w:val="008C0577"/>
    <w:rsid w:val="008C1BE5"/>
    <w:rsid w:val="008D2CF9"/>
    <w:rsid w:val="008D500F"/>
    <w:rsid w:val="008D6BB5"/>
    <w:rsid w:val="008F3560"/>
    <w:rsid w:val="008F36D6"/>
    <w:rsid w:val="008F5419"/>
    <w:rsid w:val="008F684B"/>
    <w:rsid w:val="008F7A71"/>
    <w:rsid w:val="009076A3"/>
    <w:rsid w:val="00911471"/>
    <w:rsid w:val="00941204"/>
    <w:rsid w:val="00944FDF"/>
    <w:rsid w:val="00963857"/>
    <w:rsid w:val="009676B1"/>
    <w:rsid w:val="00980C40"/>
    <w:rsid w:val="00980DA5"/>
    <w:rsid w:val="0098233A"/>
    <w:rsid w:val="009837A9"/>
    <w:rsid w:val="009843A4"/>
    <w:rsid w:val="009A054F"/>
    <w:rsid w:val="009A4623"/>
    <w:rsid w:val="009B1259"/>
    <w:rsid w:val="009B7C56"/>
    <w:rsid w:val="009C7F59"/>
    <w:rsid w:val="009D367F"/>
    <w:rsid w:val="009E1619"/>
    <w:rsid w:val="009E271B"/>
    <w:rsid w:val="009F5528"/>
    <w:rsid w:val="009F6A83"/>
    <w:rsid w:val="00A0198D"/>
    <w:rsid w:val="00A07F45"/>
    <w:rsid w:val="00A15E7F"/>
    <w:rsid w:val="00A31AEC"/>
    <w:rsid w:val="00A32397"/>
    <w:rsid w:val="00A348E2"/>
    <w:rsid w:val="00A4565B"/>
    <w:rsid w:val="00A4645F"/>
    <w:rsid w:val="00A47E30"/>
    <w:rsid w:val="00A50FD7"/>
    <w:rsid w:val="00A60D62"/>
    <w:rsid w:val="00A63266"/>
    <w:rsid w:val="00A73038"/>
    <w:rsid w:val="00A82C68"/>
    <w:rsid w:val="00A91B36"/>
    <w:rsid w:val="00AB5FBD"/>
    <w:rsid w:val="00AC42F3"/>
    <w:rsid w:val="00AD28E6"/>
    <w:rsid w:val="00AD50BE"/>
    <w:rsid w:val="00AD6906"/>
    <w:rsid w:val="00AD7384"/>
    <w:rsid w:val="00AD7690"/>
    <w:rsid w:val="00AE12C4"/>
    <w:rsid w:val="00B0323B"/>
    <w:rsid w:val="00B03B23"/>
    <w:rsid w:val="00B1242A"/>
    <w:rsid w:val="00B23118"/>
    <w:rsid w:val="00B561B0"/>
    <w:rsid w:val="00B62249"/>
    <w:rsid w:val="00B64BD6"/>
    <w:rsid w:val="00B82BF8"/>
    <w:rsid w:val="00B83629"/>
    <w:rsid w:val="00B84963"/>
    <w:rsid w:val="00B93524"/>
    <w:rsid w:val="00B93E77"/>
    <w:rsid w:val="00B96246"/>
    <w:rsid w:val="00BA6837"/>
    <w:rsid w:val="00BC55A2"/>
    <w:rsid w:val="00BC64EA"/>
    <w:rsid w:val="00BD6291"/>
    <w:rsid w:val="00BD72AD"/>
    <w:rsid w:val="00BF25A3"/>
    <w:rsid w:val="00C019DD"/>
    <w:rsid w:val="00C019F2"/>
    <w:rsid w:val="00C13350"/>
    <w:rsid w:val="00C14BE3"/>
    <w:rsid w:val="00C33B50"/>
    <w:rsid w:val="00C36B13"/>
    <w:rsid w:val="00C43994"/>
    <w:rsid w:val="00C445F9"/>
    <w:rsid w:val="00C50F6B"/>
    <w:rsid w:val="00C53179"/>
    <w:rsid w:val="00C57192"/>
    <w:rsid w:val="00C62072"/>
    <w:rsid w:val="00C870A7"/>
    <w:rsid w:val="00C9128E"/>
    <w:rsid w:val="00C91893"/>
    <w:rsid w:val="00CB172D"/>
    <w:rsid w:val="00CB74B8"/>
    <w:rsid w:val="00CC3235"/>
    <w:rsid w:val="00CE6D02"/>
    <w:rsid w:val="00CF3537"/>
    <w:rsid w:val="00D1031C"/>
    <w:rsid w:val="00D226C6"/>
    <w:rsid w:val="00D443B2"/>
    <w:rsid w:val="00D564B0"/>
    <w:rsid w:val="00D61929"/>
    <w:rsid w:val="00D645F5"/>
    <w:rsid w:val="00D975DC"/>
    <w:rsid w:val="00DA5535"/>
    <w:rsid w:val="00DC0DF4"/>
    <w:rsid w:val="00DC7FA5"/>
    <w:rsid w:val="00DD47CC"/>
    <w:rsid w:val="00DD635B"/>
    <w:rsid w:val="00DF0148"/>
    <w:rsid w:val="00DF5C95"/>
    <w:rsid w:val="00E04B5F"/>
    <w:rsid w:val="00E11B44"/>
    <w:rsid w:val="00E176DB"/>
    <w:rsid w:val="00E202AE"/>
    <w:rsid w:val="00E20D00"/>
    <w:rsid w:val="00E23C74"/>
    <w:rsid w:val="00E26291"/>
    <w:rsid w:val="00E30CB4"/>
    <w:rsid w:val="00E37033"/>
    <w:rsid w:val="00E47C1F"/>
    <w:rsid w:val="00E6790C"/>
    <w:rsid w:val="00E928B3"/>
    <w:rsid w:val="00E953DB"/>
    <w:rsid w:val="00ED5511"/>
    <w:rsid w:val="00ED7C98"/>
    <w:rsid w:val="00EF106B"/>
    <w:rsid w:val="00F0134D"/>
    <w:rsid w:val="00F01DB1"/>
    <w:rsid w:val="00F021E8"/>
    <w:rsid w:val="00F02D38"/>
    <w:rsid w:val="00F0304D"/>
    <w:rsid w:val="00F07176"/>
    <w:rsid w:val="00F13400"/>
    <w:rsid w:val="00F15E4A"/>
    <w:rsid w:val="00F254FD"/>
    <w:rsid w:val="00F36606"/>
    <w:rsid w:val="00F44979"/>
    <w:rsid w:val="00F576E5"/>
    <w:rsid w:val="00F62853"/>
    <w:rsid w:val="00F66124"/>
    <w:rsid w:val="00F670D7"/>
    <w:rsid w:val="00F72AEA"/>
    <w:rsid w:val="00F85CA7"/>
    <w:rsid w:val="00F85CAF"/>
    <w:rsid w:val="00F91147"/>
    <w:rsid w:val="00FA48B8"/>
    <w:rsid w:val="00FB2658"/>
    <w:rsid w:val="00FB2842"/>
    <w:rsid w:val="00FB30E2"/>
    <w:rsid w:val="00FB633A"/>
    <w:rsid w:val="00FC1286"/>
    <w:rsid w:val="00FC35F9"/>
    <w:rsid w:val="00FC3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A8"/>
    <w:rPr>
      <w:rFonts w:eastAsia="Calibri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A8"/>
    <w:rPr>
      <w:rFonts w:eastAsia="Calibri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5B68-8172-4514-AEE3-90BFF8A4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ven</dc:creator>
  <cp:keywords/>
  <dc:description/>
  <cp:lastModifiedBy>Admin</cp:lastModifiedBy>
  <cp:revision>4</cp:revision>
  <cp:lastPrinted>2020-01-08T04:11:00Z</cp:lastPrinted>
  <dcterms:created xsi:type="dcterms:W3CDTF">2020-04-15T03:39:00Z</dcterms:created>
  <dcterms:modified xsi:type="dcterms:W3CDTF">2020-04-15T03:42:00Z</dcterms:modified>
</cp:coreProperties>
</file>